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B398" w14:textId="7B6DCB37" w:rsidR="00A34ED6" w:rsidRPr="00A34ED6" w:rsidRDefault="00A34ED6" w:rsidP="00182FFE">
      <w:pPr>
        <w:rPr>
          <w:rFonts w:asciiTheme="majorEastAsia" w:eastAsiaTheme="majorEastAsia" w:hAnsiTheme="majorEastAsia"/>
        </w:rPr>
      </w:pPr>
    </w:p>
    <w:p w14:paraId="2984035B" w14:textId="5E4589B9" w:rsidR="00182FFE" w:rsidRPr="00A34ED6" w:rsidRDefault="00182FFE" w:rsidP="00A34ED6">
      <w:pPr>
        <w:jc w:val="center"/>
        <w:rPr>
          <w:rFonts w:asciiTheme="majorEastAsia" w:eastAsiaTheme="majorEastAsia" w:hAnsiTheme="majorEastAsia"/>
          <w:b/>
          <w:sz w:val="28"/>
          <w:u w:val="double"/>
        </w:rPr>
      </w:pPr>
      <w:r w:rsidRPr="00A34ED6">
        <w:rPr>
          <w:rFonts w:asciiTheme="majorEastAsia" w:eastAsiaTheme="majorEastAsia" w:hAnsiTheme="majorEastAsia" w:hint="eastAsia"/>
          <w:b/>
          <w:sz w:val="28"/>
          <w:u w:val="double"/>
        </w:rPr>
        <w:t>学会会員入会</w:t>
      </w:r>
      <w:r w:rsidR="00E41095" w:rsidRPr="00A34ED6">
        <w:rPr>
          <w:rFonts w:asciiTheme="majorEastAsia" w:eastAsiaTheme="majorEastAsia" w:hAnsiTheme="majorEastAsia" w:hint="eastAsia"/>
          <w:b/>
          <w:sz w:val="28"/>
          <w:u w:val="double"/>
        </w:rPr>
        <w:t>申込書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 xml:space="preserve">　(</w:t>
      </w:r>
      <w:r w:rsidR="00FC1261">
        <w:rPr>
          <w:rFonts w:asciiTheme="majorEastAsia" w:eastAsiaTheme="majorEastAsia" w:hAnsiTheme="majorEastAsia" w:hint="eastAsia"/>
          <w:b/>
          <w:sz w:val="28"/>
          <w:u w:val="double"/>
        </w:rPr>
        <w:t>学術会員・</w:t>
      </w:r>
      <w:r w:rsidR="003A6A51">
        <w:rPr>
          <w:rFonts w:asciiTheme="majorEastAsia" w:eastAsiaTheme="majorEastAsia" w:hAnsiTheme="majorEastAsia" w:hint="eastAsia"/>
          <w:b/>
          <w:sz w:val="28"/>
          <w:u w:val="double"/>
        </w:rPr>
        <w:t>正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>会員</w:t>
      </w:r>
      <w:r w:rsidR="00FC1261">
        <w:rPr>
          <w:rFonts w:asciiTheme="majorEastAsia" w:eastAsiaTheme="majorEastAsia" w:hAnsiTheme="majorEastAsia" w:hint="eastAsia"/>
          <w:b/>
          <w:sz w:val="28"/>
          <w:u w:val="double"/>
        </w:rPr>
        <w:t>・学生会員</w:t>
      </w:r>
      <w:r w:rsidR="00624EB0">
        <w:rPr>
          <w:rFonts w:asciiTheme="majorEastAsia" w:eastAsiaTheme="majorEastAsia" w:hAnsiTheme="majorEastAsia" w:hint="eastAsia"/>
          <w:b/>
          <w:sz w:val="28"/>
          <w:u w:val="double"/>
        </w:rPr>
        <w:t>用)</w:t>
      </w:r>
      <w:r w:rsidR="00FC1261" w:rsidRPr="00FC1261">
        <w:rPr>
          <w:rFonts w:asciiTheme="majorEastAsia" w:eastAsiaTheme="majorEastAsia" w:hAnsiTheme="majorEastAsia" w:hint="eastAsia"/>
          <w:b/>
          <w:noProof/>
          <w:sz w:val="28"/>
          <w:u w:val="double"/>
        </w:rPr>
        <w:t xml:space="preserve"> </w:t>
      </w:r>
    </w:p>
    <w:p w14:paraId="7207E793" w14:textId="66DDBB69" w:rsidR="002A35E2" w:rsidRPr="002A35E2" w:rsidRDefault="002A35E2" w:rsidP="00624EB0">
      <w:pPr>
        <w:rPr>
          <w:rFonts w:asciiTheme="majorEastAsia" w:eastAsiaTheme="majorEastAsia" w:hAnsiTheme="majorEastAsia"/>
          <w:sz w:val="16"/>
          <w:szCs w:val="16"/>
        </w:rPr>
      </w:pPr>
    </w:p>
    <w:p w14:paraId="47AA5ACB" w14:textId="5AE2CEC5" w:rsidR="00624EB0" w:rsidRPr="002A35E2" w:rsidRDefault="00624EB0" w:rsidP="00624EB0">
      <w:pPr>
        <w:rPr>
          <w:rFonts w:asciiTheme="majorEastAsia" w:eastAsiaTheme="majorEastAsia" w:hAnsiTheme="majorEastAsia"/>
        </w:rPr>
      </w:pPr>
      <w:r w:rsidRPr="002A35E2">
        <w:rPr>
          <w:rFonts w:asciiTheme="majorEastAsia" w:eastAsiaTheme="majorEastAsia" w:hAnsiTheme="majorEastAsia" w:hint="eastAsia"/>
        </w:rPr>
        <w:t>一般社団法人　日本バイオデザイン学会　殿</w:t>
      </w:r>
    </w:p>
    <w:p w14:paraId="5D12C3D1" w14:textId="33EEFDE5" w:rsidR="00624EB0" w:rsidRPr="002A35E2" w:rsidRDefault="00624EB0" w:rsidP="00624EB0">
      <w:pPr>
        <w:rPr>
          <w:rFonts w:asciiTheme="majorEastAsia" w:eastAsiaTheme="majorEastAsia" w:hAnsiTheme="majorEastAsia"/>
        </w:rPr>
      </w:pPr>
    </w:p>
    <w:p w14:paraId="728F1347" w14:textId="3BF20561" w:rsidR="00624EB0" w:rsidRPr="003A6A51" w:rsidRDefault="00624EB0" w:rsidP="002A35E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3A6A51">
        <w:rPr>
          <w:rFonts w:asciiTheme="majorEastAsia" w:eastAsiaTheme="majorEastAsia" w:hAnsiTheme="majorEastAsia" w:hint="eastAsia"/>
          <w:sz w:val="22"/>
          <w:szCs w:val="22"/>
        </w:rPr>
        <w:t>貴学会の</w:t>
      </w:r>
      <w:r w:rsidR="00522EEC">
        <w:rPr>
          <w:rFonts w:asciiTheme="majorEastAsia" w:eastAsiaTheme="majorEastAsia" w:hAnsiTheme="majorEastAsia" w:hint="eastAsia"/>
          <w:sz w:val="22"/>
          <w:szCs w:val="22"/>
        </w:rPr>
        <w:t>目的</w:t>
      </w:r>
      <w:r w:rsidR="003A6A51" w:rsidRPr="003A6A51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3A6A51">
        <w:rPr>
          <w:rFonts w:asciiTheme="majorEastAsia" w:eastAsiaTheme="majorEastAsia" w:hAnsiTheme="majorEastAsia" w:hint="eastAsia"/>
          <w:sz w:val="22"/>
          <w:szCs w:val="22"/>
        </w:rPr>
        <w:t>賛同し、会員の入会を申し込みます。</w:t>
      </w:r>
    </w:p>
    <w:p w14:paraId="7ED351C8" w14:textId="65A7B5D5" w:rsidR="009F5321" w:rsidRDefault="00B10E0D" w:rsidP="00B10E0D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 w:rsidRPr="00F32F66">
        <w:rPr>
          <w:rFonts w:asciiTheme="majorEastAsia" w:eastAsiaTheme="majorEastAsia" w:hAnsiTheme="majorEastAsia" w:hint="eastAsia"/>
          <w:sz w:val="22"/>
          <w:szCs w:val="22"/>
        </w:rPr>
        <w:t>申込にあたり、貴学会の「定款」</w:t>
      </w:r>
      <w:r w:rsidR="001E0A3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F32F66">
        <w:rPr>
          <w:rFonts w:asciiTheme="majorEastAsia" w:eastAsiaTheme="majorEastAsia" w:hAnsiTheme="majorEastAsia" w:hint="eastAsia"/>
          <w:sz w:val="22"/>
          <w:szCs w:val="22"/>
        </w:rPr>
        <w:t>「会員入会細則」の内容を確認いたしました。</w:t>
      </w:r>
    </w:p>
    <w:p w14:paraId="5D8FF767" w14:textId="77777777" w:rsidR="007F1578" w:rsidRPr="00B10E0D" w:rsidRDefault="007F1578" w:rsidP="00B10E0D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</w:p>
    <w:p w14:paraId="40FBBF1E" w14:textId="4DB0F925" w:rsidR="00DC3243" w:rsidRPr="00DC3243" w:rsidRDefault="00CE02ED" w:rsidP="00AB29DE">
      <w:pPr>
        <w:pStyle w:val="a4"/>
        <w:ind w:rightChars="-106" w:right="-254"/>
        <w:jc w:val="right"/>
        <w:rPr>
          <w:rFonts w:asciiTheme="majorEastAsia" w:eastAsiaTheme="majorEastAsia" w:hAnsiTheme="majorEastAsia"/>
          <w:sz w:val="22"/>
          <w:szCs w:val="22"/>
        </w:rPr>
      </w:pPr>
      <w:r w:rsidRPr="00CE02ED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CE02ED">
        <w:rPr>
          <w:rFonts w:asciiTheme="majorEastAsia" w:eastAsiaTheme="majorEastAsia" w:hAnsiTheme="majorEastAsia"/>
          <w:sz w:val="22"/>
          <w:szCs w:val="22"/>
        </w:rPr>
        <w:t>0</w:t>
      </w:r>
      <w:r w:rsidR="009F5321"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B29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24EB0" w:rsidRPr="00CE02ED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B29DE" w:rsidRPr="00882096" w14:paraId="595D6F76" w14:textId="77777777" w:rsidTr="00B30BBA">
        <w:trPr>
          <w:trHeight w:val="479"/>
        </w:trPr>
        <w:tc>
          <w:tcPr>
            <w:tcW w:w="2405" w:type="dxa"/>
            <w:vAlign w:val="center"/>
          </w:tcPr>
          <w:p w14:paraId="145EC973" w14:textId="77777777" w:rsidR="00AB29DE" w:rsidRPr="00AB29DE" w:rsidRDefault="00AB29DE" w:rsidP="00AB29DE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入会年度</w:t>
            </w:r>
          </w:p>
        </w:tc>
        <w:tc>
          <w:tcPr>
            <w:tcW w:w="6946" w:type="dxa"/>
            <w:vAlign w:val="center"/>
          </w:tcPr>
          <w:p w14:paraId="13630903" w14:textId="27647173" w:rsidR="00AB29DE" w:rsidRPr="00F76949" w:rsidRDefault="00AB29DE" w:rsidP="00AB29D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2</w:t>
            </w:r>
            <w:r w:rsidRPr="00F76949">
              <w:rPr>
                <w:rFonts w:asciiTheme="majorEastAsia" w:eastAsiaTheme="majorEastAsia" w:hAnsiTheme="majorEastAsia"/>
                <w:sz w:val="22"/>
                <w:szCs w:val="22"/>
              </w:rPr>
              <w:t>0</w:t>
            </w:r>
            <w:r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 年度(4月から翌年3月)</w:t>
            </w:r>
          </w:p>
        </w:tc>
      </w:tr>
      <w:tr w:rsidR="007F1578" w:rsidRPr="00882096" w14:paraId="3C386BED" w14:textId="77777777" w:rsidTr="00AB29DE">
        <w:trPr>
          <w:trHeight w:val="1284"/>
        </w:trPr>
        <w:tc>
          <w:tcPr>
            <w:tcW w:w="2405" w:type="dxa"/>
            <w:vAlign w:val="center"/>
          </w:tcPr>
          <w:p w14:paraId="7A3961C3" w14:textId="77777777" w:rsidR="007F1578" w:rsidRPr="00AB29DE" w:rsidRDefault="007F1578" w:rsidP="00AB29DE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会員種別</w:t>
            </w:r>
          </w:p>
          <w:p w14:paraId="1D0914C8" w14:textId="583BB54F" w:rsidR="007F1578" w:rsidRPr="00AB29DE" w:rsidRDefault="007F1578" w:rsidP="00AB29D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29DE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を付けてください)</w:t>
            </w:r>
          </w:p>
        </w:tc>
        <w:tc>
          <w:tcPr>
            <w:tcW w:w="6946" w:type="dxa"/>
            <w:vAlign w:val="center"/>
          </w:tcPr>
          <w:p w14:paraId="62A9D270" w14:textId="7077EEA7" w:rsidR="00AB29DE" w:rsidRPr="00F76949" w:rsidRDefault="001E0A38" w:rsidP="005405AA">
            <w:pPr>
              <w:ind w:firstLineChars="50" w:firstLine="1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="007F1578"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>学術</w:t>
            </w:r>
            <w:r w:rsidR="00AB29DE"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会員　</w:t>
            </w:r>
          </w:p>
          <w:p w14:paraId="4E67563F" w14:textId="77777777" w:rsidR="008E7CBF" w:rsidRPr="009539A1" w:rsidRDefault="008E7CBF" w:rsidP="005405AA">
            <w:pPr>
              <w:ind w:firstLineChars="50" w:firstLine="1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r w:rsidR="007F1578"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正会員</w:t>
            </w:r>
            <w:r w:rsidR="00AB29DE"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(団体)</w:t>
            </w:r>
            <w:r w:rsidR="005405AA"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1E0A38"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申込口数【　　口】</w:t>
            </w:r>
          </w:p>
          <w:p w14:paraId="62C36C85" w14:textId="3917F8A1" w:rsidR="00AB29DE" w:rsidRPr="00F76949" w:rsidRDefault="008E7CBF" w:rsidP="005405AA">
            <w:pPr>
              <w:ind w:firstLineChars="50" w:firstLine="1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．</w:t>
            </w:r>
            <w:r w:rsidR="00AB29DE" w:rsidRPr="009539A1">
              <w:rPr>
                <w:rFonts w:asciiTheme="majorEastAsia" w:eastAsiaTheme="majorEastAsia" w:hAnsiTheme="majorEastAsia" w:hint="eastAsia"/>
                <w:sz w:val="22"/>
                <w:szCs w:val="22"/>
              </w:rPr>
              <w:t>正会員(個人)</w:t>
            </w:r>
          </w:p>
          <w:p w14:paraId="006EF84E" w14:textId="173FA121" w:rsidR="007F1578" w:rsidRPr="00977FD9" w:rsidRDefault="008E7CBF" w:rsidP="005405AA">
            <w:pPr>
              <w:ind w:firstLineChars="50" w:firstLine="11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．</w:t>
            </w:r>
            <w:r w:rsidR="007F1578"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会員</w:t>
            </w:r>
            <w:r w:rsidR="00977FD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77FD9" w:rsidRPr="00977FD9">
              <w:rPr>
                <w:rFonts w:asciiTheme="majorEastAsia" w:eastAsiaTheme="majorEastAsia" w:hAnsiTheme="majorEastAsia" w:hint="eastAsia"/>
                <w:sz w:val="20"/>
                <w:szCs w:val="20"/>
              </w:rPr>
              <w:t>※学生証の添付要</w:t>
            </w:r>
          </w:p>
        </w:tc>
      </w:tr>
      <w:tr w:rsidR="00DC3243" w:rsidRPr="00882096" w14:paraId="765353D3" w14:textId="3B90936D" w:rsidTr="001E0A38">
        <w:trPr>
          <w:trHeight w:val="1344"/>
        </w:trPr>
        <w:tc>
          <w:tcPr>
            <w:tcW w:w="2405" w:type="dxa"/>
            <w:vAlign w:val="center"/>
          </w:tcPr>
          <w:p w14:paraId="238E8EB8" w14:textId="04E1FF5D" w:rsidR="007F1578" w:rsidRPr="00AB29DE" w:rsidRDefault="00DC3243" w:rsidP="007F1578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団体名</w:t>
            </w:r>
          </w:p>
          <w:p w14:paraId="7AAF9AEF" w14:textId="77546BD6" w:rsidR="007F1578" w:rsidRPr="00F76949" w:rsidRDefault="007F1578" w:rsidP="007F15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6949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14:paraId="0BC6E8F3" w14:textId="3B173788" w:rsidR="00DC3243" w:rsidRPr="00AB29DE" w:rsidRDefault="00AB29DE" w:rsidP="007F1578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個人の</w:t>
            </w:r>
            <w:r w:rsidR="001E0A38">
              <w:rPr>
                <w:rFonts w:asciiTheme="majorEastAsia" w:eastAsiaTheme="majorEastAsia" w:hAnsiTheme="majorEastAsia" w:hint="eastAsia"/>
              </w:rPr>
              <w:t>所属先</w:t>
            </w:r>
          </w:p>
        </w:tc>
        <w:tc>
          <w:tcPr>
            <w:tcW w:w="6946" w:type="dxa"/>
            <w:vAlign w:val="center"/>
          </w:tcPr>
          <w:p w14:paraId="68E362D4" w14:textId="2EBAC032" w:rsidR="00DC3243" w:rsidRPr="00AB29DE" w:rsidRDefault="00DC3243" w:rsidP="00CE02E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DC3243" w:rsidRPr="00882096" w14:paraId="6E0FF8B0" w14:textId="775D3CA0" w:rsidTr="00977FD9">
        <w:trPr>
          <w:trHeight w:val="828"/>
        </w:trPr>
        <w:tc>
          <w:tcPr>
            <w:tcW w:w="2405" w:type="dxa"/>
            <w:vAlign w:val="center"/>
          </w:tcPr>
          <w:p w14:paraId="6AED66FA" w14:textId="0863D9A2" w:rsidR="00DC3243" w:rsidRDefault="00DC3243" w:rsidP="00AB29DE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代表者</w:t>
            </w:r>
            <w:r w:rsidR="001E0A38">
              <w:rPr>
                <w:rFonts w:asciiTheme="majorEastAsia" w:eastAsiaTheme="majorEastAsia" w:hAnsiTheme="majorEastAsia" w:hint="eastAsia"/>
              </w:rPr>
              <w:t>名</w:t>
            </w:r>
          </w:p>
          <w:p w14:paraId="78B9C560" w14:textId="02FCDB2F" w:rsidR="001E0A38" w:rsidRPr="001E0A38" w:rsidRDefault="001E0A38" w:rsidP="00AB29D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0A38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14:paraId="75C3CCAC" w14:textId="0D22523E" w:rsidR="00DC3243" w:rsidRPr="001E0A38" w:rsidRDefault="001E0A38" w:rsidP="00AB29DE">
            <w:pPr>
              <w:jc w:val="center"/>
              <w:rPr>
                <w:rFonts w:asciiTheme="majorEastAsia" w:eastAsiaTheme="majorEastAsia" w:hAnsiTheme="majorEastAsia"/>
              </w:rPr>
            </w:pPr>
            <w:r w:rsidRPr="001E0A38">
              <w:rPr>
                <w:rFonts w:asciiTheme="majorEastAsia" w:eastAsiaTheme="majorEastAsia" w:hAnsiTheme="majorEastAsia" w:hint="eastAsia"/>
              </w:rPr>
              <w:t>個人の氏名</w:t>
            </w:r>
          </w:p>
        </w:tc>
        <w:tc>
          <w:tcPr>
            <w:tcW w:w="6946" w:type="dxa"/>
          </w:tcPr>
          <w:p w14:paraId="736DC4DD" w14:textId="77777777" w:rsidR="00DC3243" w:rsidRDefault="00DC3243" w:rsidP="00CE02ED">
            <w:pPr>
              <w:wordWrap w:val="0"/>
              <w:ind w:right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38FC89C" w14:textId="04DC53CB" w:rsidR="008E7CBF" w:rsidRPr="00882096" w:rsidRDefault="008E7CBF" w:rsidP="00F0269D">
            <w:pPr>
              <w:wordWrap w:val="0"/>
              <w:ind w:right="4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DC3243" w:rsidRPr="00882096" w14:paraId="79F20603" w14:textId="43755519" w:rsidTr="00EC5D19">
        <w:tc>
          <w:tcPr>
            <w:tcW w:w="2405" w:type="dxa"/>
            <w:vAlign w:val="center"/>
          </w:tcPr>
          <w:p w14:paraId="75C4670E" w14:textId="7C86E35D" w:rsidR="00DC3243" w:rsidRPr="00AB29DE" w:rsidRDefault="00F76949" w:rsidP="00977F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  <w:r w:rsidR="00977FD9">
              <w:rPr>
                <w:rFonts w:asciiTheme="majorEastAsia" w:eastAsiaTheme="majorEastAsia" w:hAnsiTheme="majorEastAsia" w:hint="eastAsia"/>
              </w:rPr>
              <w:t>・連絡先</w:t>
            </w:r>
          </w:p>
        </w:tc>
        <w:tc>
          <w:tcPr>
            <w:tcW w:w="6946" w:type="dxa"/>
          </w:tcPr>
          <w:p w14:paraId="55040E32" w14:textId="77777777" w:rsidR="00DC3243" w:rsidRPr="00F76949" w:rsidRDefault="00DC3243" w:rsidP="00A67B92">
            <w:pPr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F7694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〒　</w:t>
            </w:r>
          </w:p>
          <w:p w14:paraId="30554AD2" w14:textId="77777777" w:rsidR="00DC3243" w:rsidRDefault="00DC3243" w:rsidP="00A67B9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72F8C86" w14:textId="0BD71C94" w:rsidR="00F76949" w:rsidRPr="00F76949" w:rsidRDefault="00F76949" w:rsidP="00A67B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76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  <w:p w14:paraId="0AB26C51" w14:textId="14B61C28" w:rsidR="00DC3243" w:rsidRPr="00F76949" w:rsidRDefault="00DC3243" w:rsidP="00A67B9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694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TEL</w:t>
            </w:r>
            <w:r w:rsidRPr="00F769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 　　</w:t>
            </w:r>
          </w:p>
        </w:tc>
      </w:tr>
      <w:tr w:rsidR="00DC3243" w:rsidRPr="00882096" w14:paraId="07D0EEFB" w14:textId="66B6DAC7" w:rsidTr="001E0A38">
        <w:trPr>
          <w:trHeight w:val="1272"/>
        </w:trPr>
        <w:tc>
          <w:tcPr>
            <w:tcW w:w="2405" w:type="dxa"/>
            <w:vAlign w:val="center"/>
          </w:tcPr>
          <w:p w14:paraId="703D53D0" w14:textId="77777777" w:rsidR="00DC3243" w:rsidRDefault="00DC3243" w:rsidP="002A35E2">
            <w:pPr>
              <w:jc w:val="center"/>
              <w:rPr>
                <w:rFonts w:asciiTheme="majorEastAsia" w:eastAsiaTheme="majorEastAsia" w:hAnsiTheme="majorEastAsia"/>
              </w:rPr>
            </w:pPr>
            <w:r w:rsidRPr="00AB29DE">
              <w:rPr>
                <w:rFonts w:asciiTheme="majorEastAsia" w:eastAsiaTheme="majorEastAsia" w:hAnsiTheme="majorEastAsia" w:hint="eastAsia"/>
              </w:rPr>
              <w:t>事業内容</w:t>
            </w:r>
          </w:p>
          <w:p w14:paraId="54DD8FD5" w14:textId="0FB6306E" w:rsidR="001E0A38" w:rsidRPr="001E0A38" w:rsidRDefault="001E0A38" w:rsidP="002A3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0A3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）</w:t>
            </w:r>
          </w:p>
        </w:tc>
        <w:tc>
          <w:tcPr>
            <w:tcW w:w="6946" w:type="dxa"/>
            <w:vAlign w:val="bottom"/>
          </w:tcPr>
          <w:p w14:paraId="6D635CC2" w14:textId="346EE87A" w:rsidR="00DC3243" w:rsidRPr="00882096" w:rsidRDefault="00DC3243" w:rsidP="0088209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</w:p>
          <w:p w14:paraId="52E3CA33" w14:textId="0A58338B" w:rsidR="00DC3243" w:rsidRPr="00AB29DE" w:rsidRDefault="00DC3243" w:rsidP="00522EEC">
            <w:pPr>
              <w:ind w:right="7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3243" w:rsidRPr="00882096" w14:paraId="7B95B50D" w14:textId="1FD8EDAD" w:rsidTr="001E0A38">
        <w:trPr>
          <w:trHeight w:val="1541"/>
        </w:trPr>
        <w:tc>
          <w:tcPr>
            <w:tcW w:w="2405" w:type="dxa"/>
            <w:vAlign w:val="center"/>
          </w:tcPr>
          <w:p w14:paraId="0CAEE13D" w14:textId="77777777" w:rsidR="00DC3243" w:rsidRDefault="00DC3243" w:rsidP="002A35E2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34735087"/>
            <w:r w:rsidRPr="00AB29DE"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2DAD14F9" w14:textId="35AC2225" w:rsidR="001E0A38" w:rsidRPr="001E0A38" w:rsidRDefault="001E0A38" w:rsidP="002A3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0A3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）</w:t>
            </w:r>
          </w:p>
        </w:tc>
        <w:tc>
          <w:tcPr>
            <w:tcW w:w="6946" w:type="dxa"/>
          </w:tcPr>
          <w:p w14:paraId="762F3DE1" w14:textId="77777777" w:rsidR="00DC3243" w:rsidRPr="00882096" w:rsidRDefault="00DC3243" w:rsidP="00217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14:paraId="3A72D4A9" w14:textId="10B19B7E" w:rsidR="00DC3243" w:rsidRPr="00882096" w:rsidRDefault="00DC3243" w:rsidP="00217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9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  <w:p w14:paraId="117E3FD6" w14:textId="77777777" w:rsidR="00DC3243" w:rsidRPr="00F76949" w:rsidRDefault="00DC3243" w:rsidP="00217316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F769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TEL</w:t>
            </w:r>
          </w:p>
          <w:p w14:paraId="640A5618" w14:textId="677ABB57" w:rsidR="00DC3243" w:rsidRPr="00882096" w:rsidRDefault="00DC3243" w:rsidP="0021731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209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e</w:t>
            </w:r>
            <w:r w:rsidRPr="0088209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-mail</w:t>
            </w:r>
          </w:p>
        </w:tc>
      </w:tr>
    </w:tbl>
    <w:p w14:paraId="03147B62" w14:textId="7514DA07" w:rsidR="00977FD9" w:rsidRPr="00882096" w:rsidRDefault="00977FD9" w:rsidP="00977FD9">
      <w:pPr>
        <w:ind w:rightChars="-106" w:right="-254"/>
        <w:jc w:val="right"/>
        <w:rPr>
          <w:rFonts w:asciiTheme="majorEastAsia" w:eastAsiaTheme="majorEastAsia" w:hAnsiTheme="majorEastAsia"/>
          <w:b/>
          <w:bCs/>
          <w:sz w:val="21"/>
          <w:szCs w:val="21"/>
        </w:rPr>
      </w:pPr>
      <w:bookmarkStart w:id="1" w:name="_Hlk34735200"/>
      <w:bookmarkEnd w:id="0"/>
      <w:r>
        <w:rPr>
          <w:rFonts w:asciiTheme="majorEastAsia" w:eastAsiaTheme="majorEastAsia" w:hAnsiTheme="majorEastAsia" w:hint="eastAsia"/>
          <w:sz w:val="21"/>
          <w:szCs w:val="21"/>
        </w:rPr>
        <w:t xml:space="preserve">　※</w:t>
      </w:r>
      <w:r w:rsidRPr="00882096">
        <w:rPr>
          <w:rFonts w:asciiTheme="majorEastAsia" w:eastAsiaTheme="majorEastAsia" w:hAnsiTheme="majorEastAsia" w:hint="eastAsia"/>
          <w:sz w:val="20"/>
          <w:szCs w:val="20"/>
        </w:rPr>
        <w:t>退会には所定の手続きが必要です</w:t>
      </w:r>
    </w:p>
    <w:tbl>
      <w:tblPr>
        <w:tblStyle w:val="a3"/>
        <w:tblpPr w:leftFromText="142" w:rightFromText="142" w:vertAnchor="page" w:horzAnchor="page" w:tblpX="7671" w:tblpY="144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977FD9" w:rsidRPr="00882096" w14:paraId="55B7A27F" w14:textId="77777777" w:rsidTr="00882096">
        <w:trPr>
          <w:trHeight w:val="165"/>
        </w:trPr>
        <w:tc>
          <w:tcPr>
            <w:tcW w:w="3351" w:type="dxa"/>
          </w:tcPr>
          <w:p w14:paraId="43CE203D" w14:textId="2D947CFA" w:rsidR="00977FD9" w:rsidRPr="00882096" w:rsidRDefault="00977FD9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9A1">
              <w:rPr>
                <w:rFonts w:asciiTheme="majorEastAsia" w:eastAsiaTheme="majorEastAsia" w:hAnsiTheme="majorEastAsia" w:hint="eastAsia"/>
                <w:sz w:val="20"/>
                <w:szCs w:val="20"/>
                <w:fitText w:val="1200" w:id="-2091677440"/>
              </w:rPr>
              <w:t>事務局使用欄</w:t>
            </w:r>
            <w:r w:rsidRPr="00882096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3659E7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B85093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3659E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B85093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="003659E7">
              <w:rPr>
                <w:rFonts w:asciiTheme="majorEastAsia" w:eastAsiaTheme="majorEastAsia" w:hAnsiTheme="majorEastAsia" w:hint="eastAsia"/>
                <w:sz w:val="20"/>
                <w:szCs w:val="20"/>
              </w:rPr>
              <w:t>Ver.</w:t>
            </w:r>
          </w:p>
        </w:tc>
      </w:tr>
      <w:tr w:rsidR="00977FD9" w:rsidRPr="00882096" w14:paraId="7098E49C" w14:textId="77777777" w:rsidTr="00882096">
        <w:trPr>
          <w:trHeight w:val="165"/>
        </w:trPr>
        <w:tc>
          <w:tcPr>
            <w:tcW w:w="3351" w:type="dxa"/>
          </w:tcPr>
          <w:p w14:paraId="00E1C6EB" w14:textId="77777777" w:rsidR="00977FD9" w:rsidRPr="00882096" w:rsidRDefault="00977FD9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59E7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77439"/>
              </w:rPr>
              <w:t>会員番号</w:t>
            </w:r>
            <w:r w:rsidRPr="003659E7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9"/>
              </w:rPr>
              <w:t>：</w:t>
            </w:r>
          </w:p>
        </w:tc>
      </w:tr>
      <w:tr w:rsidR="00977FD9" w:rsidRPr="00882096" w14:paraId="3E05008D" w14:textId="77777777" w:rsidTr="00882096">
        <w:trPr>
          <w:trHeight w:val="165"/>
        </w:trPr>
        <w:tc>
          <w:tcPr>
            <w:tcW w:w="3351" w:type="dxa"/>
          </w:tcPr>
          <w:p w14:paraId="34871A34" w14:textId="77777777" w:rsidR="00977FD9" w:rsidRPr="00882096" w:rsidRDefault="00977FD9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9A1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2091677438"/>
              </w:rPr>
              <w:t>入会日</w:t>
            </w:r>
            <w:r w:rsidRPr="009539A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8"/>
              </w:rPr>
              <w:t>：</w:t>
            </w:r>
          </w:p>
        </w:tc>
      </w:tr>
      <w:tr w:rsidR="00977FD9" w:rsidRPr="00882096" w14:paraId="64B6050F" w14:textId="77777777" w:rsidTr="00882096">
        <w:trPr>
          <w:trHeight w:val="36"/>
        </w:trPr>
        <w:tc>
          <w:tcPr>
            <w:tcW w:w="3351" w:type="dxa"/>
          </w:tcPr>
          <w:p w14:paraId="60F2FBE2" w14:textId="77777777" w:rsidR="00977FD9" w:rsidRPr="00882096" w:rsidRDefault="00977FD9" w:rsidP="008820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9A1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77437"/>
              </w:rPr>
              <w:t>書類着日</w:t>
            </w:r>
            <w:r w:rsidRPr="009539A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77437"/>
              </w:rPr>
              <w:t>：</w:t>
            </w:r>
          </w:p>
        </w:tc>
      </w:tr>
    </w:tbl>
    <w:p w14:paraId="61881524" w14:textId="178E1AD6" w:rsidR="00977FD9" w:rsidRPr="009539A1" w:rsidRDefault="001E0A38" w:rsidP="00A34ED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入会申込</w:t>
      </w:r>
      <w:r w:rsidRPr="009539A1">
        <w:rPr>
          <w:rFonts w:asciiTheme="majorEastAsia" w:eastAsiaTheme="majorEastAsia" w:hAnsiTheme="majorEastAsia" w:hint="eastAsia"/>
          <w:sz w:val="20"/>
          <w:szCs w:val="20"/>
        </w:rPr>
        <w:t>書送信先</w:t>
      </w:r>
      <w:r w:rsidR="00977FD9" w:rsidRPr="009539A1">
        <w:rPr>
          <w:rFonts w:asciiTheme="majorEastAsia" w:eastAsiaTheme="majorEastAsia" w:hAnsiTheme="majorEastAsia" w:hint="eastAsia"/>
          <w:sz w:val="20"/>
          <w:szCs w:val="20"/>
        </w:rPr>
        <w:t>■</w:t>
      </w:r>
    </w:p>
    <w:p w14:paraId="08BECE83" w14:textId="6DD46D21" w:rsidR="00977FD9" w:rsidRPr="009539A1" w:rsidRDefault="00977FD9" w:rsidP="001E0A38">
      <w:pPr>
        <w:tabs>
          <w:tab w:val="right" w:pos="5941"/>
        </w:tabs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9539A1">
        <w:rPr>
          <w:rFonts w:asciiTheme="majorEastAsia" w:eastAsiaTheme="majorEastAsia" w:hAnsiTheme="majorEastAsia" w:hint="eastAsia"/>
          <w:sz w:val="20"/>
          <w:szCs w:val="20"/>
        </w:rPr>
        <w:t>一般社団法人日本バイオデザイン学会事務局　宛</w:t>
      </w:r>
      <w:r w:rsidR="001E0A38" w:rsidRPr="009539A1">
        <w:rPr>
          <w:rFonts w:asciiTheme="majorEastAsia" w:eastAsiaTheme="majorEastAsia" w:hAnsiTheme="majorEastAsia"/>
          <w:sz w:val="20"/>
          <w:szCs w:val="20"/>
        </w:rPr>
        <w:tab/>
      </w:r>
    </w:p>
    <w:bookmarkEnd w:id="1"/>
    <w:p w14:paraId="5C37B24E" w14:textId="6A439E97" w:rsidR="00CE02ED" w:rsidRPr="00BB366E" w:rsidRDefault="001E0A38" w:rsidP="00882096">
      <w:pPr>
        <w:ind w:right="1920"/>
        <w:rPr>
          <w:rFonts w:asciiTheme="minorEastAsia" w:hAnsiTheme="minorEastAsia"/>
        </w:rPr>
      </w:pPr>
      <w:r w:rsidRPr="009539A1">
        <w:rPr>
          <w:rFonts w:asciiTheme="minorEastAsia" w:hAnsiTheme="minorEastAsia" w:hint="eastAsia"/>
        </w:rPr>
        <w:t>e-mailアドレス</w:t>
      </w:r>
      <w:r w:rsidR="009539A1" w:rsidRPr="009539A1">
        <w:rPr>
          <w:rFonts w:asciiTheme="minorEastAsia" w:hAnsiTheme="minorEastAsia" w:hint="eastAsia"/>
        </w:rPr>
        <w:t>：</w:t>
      </w:r>
      <w:r w:rsidR="00B85093">
        <w:rPr>
          <w:rFonts w:asciiTheme="minorEastAsia" w:hAnsiTheme="minorEastAsia" w:hint="eastAsia"/>
        </w:rPr>
        <w:t>j</w:t>
      </w:r>
      <w:r w:rsidR="00B85093">
        <w:rPr>
          <w:rFonts w:asciiTheme="minorEastAsia" w:hAnsiTheme="minorEastAsia"/>
        </w:rPr>
        <w:t>bd-info</w:t>
      </w:r>
      <w:r w:rsidR="009539A1" w:rsidRPr="009539A1">
        <w:rPr>
          <w:rFonts w:asciiTheme="minorEastAsia" w:hAnsiTheme="minorEastAsia"/>
        </w:rPr>
        <w:t>@</w:t>
      </w:r>
      <w:r w:rsidR="00B85093">
        <w:rPr>
          <w:rFonts w:asciiTheme="minorEastAsia" w:hAnsiTheme="minorEastAsia"/>
        </w:rPr>
        <w:t>conso-kansai</w:t>
      </w:r>
      <w:r w:rsidR="009539A1" w:rsidRPr="009539A1">
        <w:rPr>
          <w:rFonts w:asciiTheme="minorEastAsia" w:hAnsiTheme="minorEastAsia"/>
        </w:rPr>
        <w:t>.or.jp</w:t>
      </w:r>
    </w:p>
    <w:sectPr w:rsidR="00CE02ED" w:rsidRPr="00BB366E" w:rsidSect="002A35E2">
      <w:pgSz w:w="11906" w:h="16838" w:code="9"/>
      <w:pgMar w:top="1134" w:right="1474" w:bottom="295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769" w14:textId="77777777" w:rsidR="00A4452D" w:rsidRDefault="00A4452D" w:rsidP="00B42592">
      <w:r>
        <w:separator/>
      </w:r>
    </w:p>
  </w:endnote>
  <w:endnote w:type="continuationSeparator" w:id="0">
    <w:p w14:paraId="6D880DAD" w14:textId="77777777" w:rsidR="00A4452D" w:rsidRDefault="00A4452D" w:rsidP="00B4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3535" w14:textId="77777777" w:rsidR="00A4452D" w:rsidRDefault="00A4452D" w:rsidP="00B42592">
      <w:r>
        <w:separator/>
      </w:r>
    </w:p>
  </w:footnote>
  <w:footnote w:type="continuationSeparator" w:id="0">
    <w:p w14:paraId="2598E56E" w14:textId="77777777" w:rsidR="00A4452D" w:rsidRDefault="00A4452D" w:rsidP="00B4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66AF1"/>
    <w:multiLevelType w:val="hybridMultilevel"/>
    <w:tmpl w:val="0BE0E00A"/>
    <w:lvl w:ilvl="0" w:tplc="F960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81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87"/>
    <w:rsid w:val="000243BA"/>
    <w:rsid w:val="00044B63"/>
    <w:rsid w:val="00055734"/>
    <w:rsid w:val="000649A1"/>
    <w:rsid w:val="00070BE6"/>
    <w:rsid w:val="0008047A"/>
    <w:rsid w:val="0008540E"/>
    <w:rsid w:val="000A4389"/>
    <w:rsid w:val="000A71ED"/>
    <w:rsid w:val="000F1807"/>
    <w:rsid w:val="00104CAE"/>
    <w:rsid w:val="001143A8"/>
    <w:rsid w:val="00152812"/>
    <w:rsid w:val="00161C68"/>
    <w:rsid w:val="00182FFE"/>
    <w:rsid w:val="00185CE9"/>
    <w:rsid w:val="00185D40"/>
    <w:rsid w:val="00190669"/>
    <w:rsid w:val="001B0869"/>
    <w:rsid w:val="001E0A38"/>
    <w:rsid w:val="001E54C3"/>
    <w:rsid w:val="001F7E41"/>
    <w:rsid w:val="00217316"/>
    <w:rsid w:val="0022118B"/>
    <w:rsid w:val="00253871"/>
    <w:rsid w:val="002978DA"/>
    <w:rsid w:val="002A35E2"/>
    <w:rsid w:val="002A42CD"/>
    <w:rsid w:val="002B17AD"/>
    <w:rsid w:val="002F5BA8"/>
    <w:rsid w:val="003659E7"/>
    <w:rsid w:val="00371B90"/>
    <w:rsid w:val="00385C17"/>
    <w:rsid w:val="003A6A51"/>
    <w:rsid w:val="003B70F0"/>
    <w:rsid w:val="003C4C80"/>
    <w:rsid w:val="003C6702"/>
    <w:rsid w:val="00435FE0"/>
    <w:rsid w:val="00442E30"/>
    <w:rsid w:val="00444041"/>
    <w:rsid w:val="00454679"/>
    <w:rsid w:val="0046765E"/>
    <w:rsid w:val="004723E4"/>
    <w:rsid w:val="00472661"/>
    <w:rsid w:val="0048529F"/>
    <w:rsid w:val="004A7C07"/>
    <w:rsid w:val="004D2C33"/>
    <w:rsid w:val="004E3140"/>
    <w:rsid w:val="005005CE"/>
    <w:rsid w:val="00522832"/>
    <w:rsid w:val="00522EEC"/>
    <w:rsid w:val="005405AA"/>
    <w:rsid w:val="00540BE7"/>
    <w:rsid w:val="005455D3"/>
    <w:rsid w:val="0055433B"/>
    <w:rsid w:val="00576E07"/>
    <w:rsid w:val="005A5BC1"/>
    <w:rsid w:val="005C094E"/>
    <w:rsid w:val="0061442F"/>
    <w:rsid w:val="00624EB0"/>
    <w:rsid w:val="00630161"/>
    <w:rsid w:val="0063182E"/>
    <w:rsid w:val="00663088"/>
    <w:rsid w:val="00664EE8"/>
    <w:rsid w:val="00680EA1"/>
    <w:rsid w:val="00685F5F"/>
    <w:rsid w:val="00690C10"/>
    <w:rsid w:val="006A2D6B"/>
    <w:rsid w:val="00733A23"/>
    <w:rsid w:val="007434E4"/>
    <w:rsid w:val="0077257F"/>
    <w:rsid w:val="007A6290"/>
    <w:rsid w:val="007D2258"/>
    <w:rsid w:val="007F1578"/>
    <w:rsid w:val="00801DF9"/>
    <w:rsid w:val="00813B14"/>
    <w:rsid w:val="00816BD2"/>
    <w:rsid w:val="00823CE2"/>
    <w:rsid w:val="00846F4C"/>
    <w:rsid w:val="00847FA9"/>
    <w:rsid w:val="00882096"/>
    <w:rsid w:val="00882829"/>
    <w:rsid w:val="0088622E"/>
    <w:rsid w:val="008B29E7"/>
    <w:rsid w:val="008B418C"/>
    <w:rsid w:val="008B5BBE"/>
    <w:rsid w:val="008D14A1"/>
    <w:rsid w:val="008E7CBF"/>
    <w:rsid w:val="008F59E9"/>
    <w:rsid w:val="00907387"/>
    <w:rsid w:val="00907639"/>
    <w:rsid w:val="0091192E"/>
    <w:rsid w:val="009539A1"/>
    <w:rsid w:val="00965E22"/>
    <w:rsid w:val="0096716E"/>
    <w:rsid w:val="00977FD9"/>
    <w:rsid w:val="0098229B"/>
    <w:rsid w:val="00997DF4"/>
    <w:rsid w:val="009D6513"/>
    <w:rsid w:val="009E3F80"/>
    <w:rsid w:val="009E70F4"/>
    <w:rsid w:val="009F5321"/>
    <w:rsid w:val="009F664A"/>
    <w:rsid w:val="00A15BFC"/>
    <w:rsid w:val="00A253B7"/>
    <w:rsid w:val="00A30934"/>
    <w:rsid w:val="00A34ED6"/>
    <w:rsid w:val="00A4452D"/>
    <w:rsid w:val="00A65037"/>
    <w:rsid w:val="00A67B92"/>
    <w:rsid w:val="00A72078"/>
    <w:rsid w:val="00AA528A"/>
    <w:rsid w:val="00AB29DE"/>
    <w:rsid w:val="00AC7910"/>
    <w:rsid w:val="00AD31D4"/>
    <w:rsid w:val="00AF03F0"/>
    <w:rsid w:val="00B10E0D"/>
    <w:rsid w:val="00B16845"/>
    <w:rsid w:val="00B30BBA"/>
    <w:rsid w:val="00B42592"/>
    <w:rsid w:val="00B476A1"/>
    <w:rsid w:val="00B75B13"/>
    <w:rsid w:val="00B85093"/>
    <w:rsid w:val="00BA5CAC"/>
    <w:rsid w:val="00BA7833"/>
    <w:rsid w:val="00BB366E"/>
    <w:rsid w:val="00BB4534"/>
    <w:rsid w:val="00BB6093"/>
    <w:rsid w:val="00BF517D"/>
    <w:rsid w:val="00C04D5F"/>
    <w:rsid w:val="00C3063B"/>
    <w:rsid w:val="00C7568F"/>
    <w:rsid w:val="00C96DBA"/>
    <w:rsid w:val="00CA1E98"/>
    <w:rsid w:val="00CD10F4"/>
    <w:rsid w:val="00CE02ED"/>
    <w:rsid w:val="00D11A76"/>
    <w:rsid w:val="00D17133"/>
    <w:rsid w:val="00D40024"/>
    <w:rsid w:val="00D463BC"/>
    <w:rsid w:val="00D67816"/>
    <w:rsid w:val="00D7009C"/>
    <w:rsid w:val="00DA0B66"/>
    <w:rsid w:val="00DC3243"/>
    <w:rsid w:val="00DE05BE"/>
    <w:rsid w:val="00DE6AEF"/>
    <w:rsid w:val="00E144BB"/>
    <w:rsid w:val="00E23611"/>
    <w:rsid w:val="00E41095"/>
    <w:rsid w:val="00E52AC7"/>
    <w:rsid w:val="00E912B3"/>
    <w:rsid w:val="00E97C48"/>
    <w:rsid w:val="00EA18A6"/>
    <w:rsid w:val="00EA742A"/>
    <w:rsid w:val="00EB0D89"/>
    <w:rsid w:val="00EC5D19"/>
    <w:rsid w:val="00EC6A06"/>
    <w:rsid w:val="00EF3654"/>
    <w:rsid w:val="00F0269D"/>
    <w:rsid w:val="00F22AEC"/>
    <w:rsid w:val="00F26AB9"/>
    <w:rsid w:val="00F37497"/>
    <w:rsid w:val="00F6036B"/>
    <w:rsid w:val="00F71CE9"/>
    <w:rsid w:val="00F76949"/>
    <w:rsid w:val="00F94C1E"/>
    <w:rsid w:val="00FA1030"/>
    <w:rsid w:val="00FA1468"/>
    <w:rsid w:val="00FC1261"/>
    <w:rsid w:val="00FD5AE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20886"/>
  <w15:docId w15:val="{450CBE7D-F852-4CCA-8DA1-C66982D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B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5CAC"/>
    <w:pPr>
      <w:jc w:val="center"/>
    </w:pPr>
  </w:style>
  <w:style w:type="character" w:customStyle="1" w:styleId="a5">
    <w:name w:val="記 (文字)"/>
    <w:basedOn w:val="a0"/>
    <w:link w:val="a4"/>
    <w:uiPriority w:val="99"/>
    <w:rsid w:val="00BA5CAC"/>
  </w:style>
  <w:style w:type="paragraph" w:styleId="a6">
    <w:name w:val="Closing"/>
    <w:basedOn w:val="a"/>
    <w:link w:val="a7"/>
    <w:uiPriority w:val="99"/>
    <w:unhideWhenUsed/>
    <w:rsid w:val="00BA5C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CAC"/>
  </w:style>
  <w:style w:type="paragraph" w:styleId="a8">
    <w:name w:val="header"/>
    <w:basedOn w:val="a"/>
    <w:link w:val="a9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592"/>
  </w:style>
  <w:style w:type="paragraph" w:styleId="aa">
    <w:name w:val="footer"/>
    <w:basedOn w:val="a"/>
    <w:link w:val="ab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592"/>
  </w:style>
  <w:style w:type="character" w:customStyle="1" w:styleId="10">
    <w:name w:val="見出し 1 (文字)"/>
    <w:basedOn w:val="a0"/>
    <w:link w:val="1"/>
    <w:uiPriority w:val="9"/>
    <w:rsid w:val="00371B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B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B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1B9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1B9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1B9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1B9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1B9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1B9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71B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71B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71B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71B9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71B90"/>
    <w:rPr>
      <w:b/>
      <w:bCs/>
    </w:rPr>
  </w:style>
  <w:style w:type="character" w:styleId="af1">
    <w:name w:val="Emphasis"/>
    <w:basedOn w:val="a0"/>
    <w:uiPriority w:val="20"/>
    <w:qFormat/>
    <w:rsid w:val="00371B9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71B90"/>
    <w:rPr>
      <w:szCs w:val="32"/>
    </w:rPr>
  </w:style>
  <w:style w:type="paragraph" w:styleId="af3">
    <w:name w:val="List Paragraph"/>
    <w:basedOn w:val="a"/>
    <w:uiPriority w:val="34"/>
    <w:qFormat/>
    <w:rsid w:val="00371B90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71B90"/>
    <w:rPr>
      <w:i/>
    </w:rPr>
  </w:style>
  <w:style w:type="character" w:customStyle="1" w:styleId="af5">
    <w:name w:val="引用文 (文字)"/>
    <w:basedOn w:val="a0"/>
    <w:link w:val="af4"/>
    <w:uiPriority w:val="29"/>
    <w:rsid w:val="00371B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1B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1B90"/>
    <w:rPr>
      <w:b/>
      <w:i/>
      <w:sz w:val="24"/>
    </w:rPr>
  </w:style>
  <w:style w:type="character" w:styleId="af6">
    <w:name w:val="Subtle Emphasis"/>
    <w:uiPriority w:val="19"/>
    <w:qFormat/>
    <w:rsid w:val="00371B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1B9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71B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1B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71B9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71B9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F3749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37497"/>
  </w:style>
  <w:style w:type="character" w:customStyle="1" w:styleId="afe">
    <w:name w:val="コメント文字列 (文字)"/>
    <w:basedOn w:val="a0"/>
    <w:link w:val="afd"/>
    <w:uiPriority w:val="99"/>
    <w:semiHidden/>
    <w:rsid w:val="00F37497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749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37497"/>
    <w:rPr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B4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0C65-6C9F-4426-A80C-89BFAF7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TI_admin</dc:creator>
  <cp:lastModifiedBy>conso-kt</cp:lastModifiedBy>
  <cp:revision>5</cp:revision>
  <cp:lastPrinted>2016-02-18T07:00:00Z</cp:lastPrinted>
  <dcterms:created xsi:type="dcterms:W3CDTF">2021-04-09T02:22:00Z</dcterms:created>
  <dcterms:modified xsi:type="dcterms:W3CDTF">2022-05-24T02:21:00Z</dcterms:modified>
</cp:coreProperties>
</file>